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68064" w14:textId="77777777" w:rsidR="009D6A09" w:rsidRDefault="009D6A09" w:rsidP="002E009C">
      <w:pPr>
        <w:pStyle w:val="a3"/>
        <w:keepNext/>
        <w:rPr>
          <w:rFonts w:ascii="Times New Roman" w:hAnsi="Times New Roman" w:cs="Times New Roman"/>
          <w:sz w:val="22"/>
          <w:szCs w:val="22"/>
        </w:rPr>
      </w:pPr>
      <w:bookmarkStart w:id="0" w:name="_Hlk71557861"/>
    </w:p>
    <w:p w14:paraId="19885340" w14:textId="77777777" w:rsidR="002E009C" w:rsidRPr="00FC61D5" w:rsidRDefault="002E009C" w:rsidP="002E009C">
      <w:pPr>
        <w:pStyle w:val="a3"/>
        <w:keepNext/>
        <w:rPr>
          <w:rFonts w:ascii="Times New Roman" w:hAnsi="Times New Roman" w:cs="Times New Roman"/>
          <w:sz w:val="22"/>
          <w:szCs w:val="22"/>
        </w:rPr>
      </w:pPr>
      <w:r w:rsidRPr="00FC61D5">
        <w:rPr>
          <w:rFonts w:ascii="Times New Roman" w:hAnsi="Times New Roman" w:cs="Times New Roman"/>
          <w:sz w:val="22"/>
          <w:szCs w:val="22"/>
        </w:rPr>
        <w:t>Table</w:t>
      </w:r>
      <w:r w:rsidR="009D6A09">
        <w:rPr>
          <w:rFonts w:ascii="Times New Roman" w:hAnsi="Times New Roman" w:cs="Times New Roman"/>
          <w:sz w:val="22"/>
          <w:szCs w:val="22"/>
        </w:rPr>
        <w:t>S</w:t>
      </w:r>
      <w:r w:rsidR="00631910">
        <w:rPr>
          <w:rFonts w:ascii="Times New Roman" w:hAnsi="Times New Roman" w:cs="Times New Roman"/>
          <w:sz w:val="22"/>
          <w:szCs w:val="22"/>
        </w:rPr>
        <w:t>1</w:t>
      </w:r>
      <w:r w:rsidRPr="00FC61D5">
        <w:rPr>
          <w:rFonts w:ascii="Times New Roman" w:hAnsi="Times New Roman" w:cs="Times New Roman"/>
          <w:sz w:val="22"/>
          <w:szCs w:val="22"/>
        </w:rPr>
        <w:t xml:space="preserve"> Baseline characteristics of the study population</w:t>
      </w:r>
      <w:r>
        <w:rPr>
          <w:rFonts w:ascii="Times New Roman" w:hAnsi="Times New Roman" w:cs="Times New Roman"/>
          <w:sz w:val="22"/>
          <w:szCs w:val="22"/>
        </w:rPr>
        <w:t xml:space="preserve"> after IPTW</w:t>
      </w:r>
      <w:r w:rsidRPr="00FC61D5">
        <w:rPr>
          <w:rFonts w:ascii="Times New Roman" w:hAnsi="Times New Roman" w:cs="Times New Roman"/>
          <w:sz w:val="22"/>
          <w:szCs w:val="22"/>
        </w:rPr>
        <w:t>.</w:t>
      </w:r>
      <w:bookmarkEnd w:id="0"/>
    </w:p>
    <w:tbl>
      <w:tblPr>
        <w:tblW w:w="8640" w:type="dxa"/>
        <w:tblLook w:val="04A0" w:firstRow="1" w:lastRow="0" w:firstColumn="1" w:lastColumn="0" w:noHBand="0" w:noVBand="1"/>
      </w:tblPr>
      <w:tblGrid>
        <w:gridCol w:w="2677"/>
        <w:gridCol w:w="2044"/>
        <w:gridCol w:w="1917"/>
        <w:gridCol w:w="1001"/>
        <w:gridCol w:w="1001"/>
      </w:tblGrid>
      <w:tr w:rsidR="002E009C" w:rsidRPr="002E009C" w14:paraId="076363BF" w14:textId="77777777" w:rsidTr="002E009C">
        <w:trPr>
          <w:trHeight w:val="280"/>
        </w:trPr>
        <w:tc>
          <w:tcPr>
            <w:tcW w:w="26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EE7D58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aracteristic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4A32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fter IPTW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46F8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53AA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009C" w:rsidRPr="002E009C" w14:paraId="31F021D2" w14:textId="77777777" w:rsidTr="002E009C">
        <w:trPr>
          <w:trHeight w:val="280"/>
        </w:trPr>
        <w:tc>
          <w:tcPr>
            <w:tcW w:w="26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F658B4" w14:textId="77777777" w:rsidR="002E009C" w:rsidRPr="002E009C" w:rsidRDefault="002E009C" w:rsidP="002E009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59B5A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U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59ABE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E5D11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P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51A56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MD</w:t>
            </w:r>
          </w:p>
        </w:tc>
      </w:tr>
      <w:tr w:rsidR="002E009C" w:rsidRPr="002E009C" w14:paraId="4B1E95B3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E4131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7CEB7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429.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1B1E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285.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4987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B528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009C" w:rsidRPr="002E009C" w14:paraId="31D52AB2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C985" w14:textId="77777777" w:rsidR="002E009C" w:rsidRPr="002E009C" w:rsidRDefault="002E009C" w:rsidP="002E009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ge(year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D6D3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65.44 (15.83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1884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64.23 (15.26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B852D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E7B0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78 </w:t>
            </w:r>
          </w:p>
        </w:tc>
      </w:tr>
      <w:tr w:rsidR="002E009C" w:rsidRPr="002E009C" w14:paraId="62555B9F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3CDBF" w14:textId="605893FB" w:rsidR="002E009C" w:rsidRPr="002E009C" w:rsidRDefault="000F0DD7" w:rsidP="002E009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ender</w:t>
            </w:r>
            <w:r w:rsidR="002E009C"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057C" w14:textId="77777777" w:rsidR="002E009C" w:rsidRPr="002E009C" w:rsidRDefault="002E009C" w:rsidP="002E009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2B81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DC50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2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CAFE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107 </w:t>
            </w:r>
          </w:p>
        </w:tc>
      </w:tr>
      <w:tr w:rsidR="002E009C" w:rsidRPr="002E009C" w14:paraId="40D7670D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CB6F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15804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5945.9 (52.0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3A24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5324.4 (57.3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542C1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D17D" w14:textId="77777777" w:rsidR="002E009C" w:rsidRPr="002E009C" w:rsidRDefault="002E009C" w:rsidP="002E009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009C" w:rsidRPr="002E009C" w14:paraId="3F86486E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31DF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EAD0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5484.0 (48.0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F0D3F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3961.0 (42.7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C0201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AB37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009C" w:rsidRPr="002E009C" w14:paraId="3BA526CB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6992" w14:textId="77777777" w:rsidR="002E009C" w:rsidRPr="002E009C" w:rsidRDefault="002E009C" w:rsidP="002E009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eight(kg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FD611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82.16 (26.45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FD59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81.33 (25.53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41DC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336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5895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</w:tr>
      <w:tr w:rsidR="002E009C" w:rsidRPr="002E009C" w14:paraId="5342BB50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E0B58" w14:textId="77777777" w:rsidR="002E009C" w:rsidRPr="002E009C" w:rsidRDefault="002E009C" w:rsidP="002E009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thnicity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60165" w14:textId="77777777" w:rsidR="002E009C" w:rsidRPr="002E009C" w:rsidRDefault="002E009C" w:rsidP="002E009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2BAD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573B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263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2712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54 </w:t>
            </w:r>
          </w:p>
        </w:tc>
      </w:tr>
      <w:tr w:rsidR="002E009C" w:rsidRPr="002E009C" w14:paraId="2D4BE73F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8BF15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hite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6C5C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7705.5 (67.4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4D631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6029.7 (64.9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A0EA9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42CA" w14:textId="77777777" w:rsidR="002E009C" w:rsidRPr="002E009C" w:rsidRDefault="002E009C" w:rsidP="002E009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009C" w:rsidRPr="002E009C" w14:paraId="444C27CA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27A3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lack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48A8E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1292.2 (11.3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4A79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1090.3 (11.7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B21E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2D82E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009C" w:rsidRPr="002E009C" w14:paraId="3FE00D96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4A5F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ther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4FE1F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2432.2 (21.3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BC69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2165.4 (23.3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D71E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84F9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009C" w:rsidRPr="002E009C" w14:paraId="0602C51E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61820" w14:textId="77777777" w:rsidR="002E009C" w:rsidRPr="002E009C" w:rsidRDefault="002E009C" w:rsidP="002E009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irst care unit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34ED" w14:textId="77777777" w:rsidR="002E009C" w:rsidRPr="002E009C" w:rsidRDefault="002E009C" w:rsidP="002E009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355DE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0389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2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6919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131 </w:t>
            </w:r>
          </w:p>
        </w:tc>
      </w:tr>
      <w:tr w:rsidR="002E009C" w:rsidRPr="002E009C" w14:paraId="5FCE4310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0CBFE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ICU/SICU/TSICU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9CAD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8951.4 (78.3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64AC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7660.0 (82.5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C13CA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02F96" w14:textId="77777777" w:rsidR="002E009C" w:rsidRPr="002E009C" w:rsidRDefault="002E009C" w:rsidP="002E009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009C" w:rsidRPr="002E009C" w14:paraId="72DDE4C9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B826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U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3C88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2104.2 (18.4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061F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1269.1 (13.7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2AF7F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38BFB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009C" w:rsidRPr="002E009C" w14:paraId="1C6B1F17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EF399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ther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02BB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374.3 ( 3.3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AB16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356.4 ( 3.8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14E1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C3D1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009C" w:rsidRPr="002E009C" w14:paraId="40FD47C5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79FD" w14:textId="77777777" w:rsidR="002E009C" w:rsidRPr="002E009C" w:rsidRDefault="002E009C" w:rsidP="002E009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vere Score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8C76F" w14:textId="77777777" w:rsidR="002E009C" w:rsidRPr="002E009C" w:rsidRDefault="002E009C" w:rsidP="002E009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D613" w14:textId="77777777" w:rsidR="002E009C" w:rsidRPr="002E009C" w:rsidRDefault="002E009C" w:rsidP="002E009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6E32" w14:textId="77777777" w:rsidR="002E009C" w:rsidRPr="002E009C" w:rsidRDefault="002E009C" w:rsidP="002E009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3F17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009C" w:rsidRPr="002E009C" w14:paraId="4A7576CA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7386B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SOFA 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3145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 3.56 (1.86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AFA15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3.64 (1.95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E58D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131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179A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45 </w:t>
            </w:r>
          </w:p>
        </w:tc>
      </w:tr>
      <w:tr w:rsidR="002E009C" w:rsidRPr="002E009C" w14:paraId="3502959E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095D" w14:textId="01C3A490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</w:t>
            </w: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S</w:t>
            </w:r>
            <w:r w:rsidR="00E6698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II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F06E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59.87 (24.91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E75EB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62.87 (25.30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768F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4303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120 </w:t>
            </w:r>
          </w:p>
        </w:tc>
      </w:tr>
      <w:tr w:rsidR="002E009C" w:rsidRPr="002E009C" w14:paraId="7C710CFC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ABD6" w14:textId="77777777" w:rsidR="002E009C" w:rsidRPr="002E009C" w:rsidRDefault="002E009C" w:rsidP="002E009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entilator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F7A1" w14:textId="77777777" w:rsidR="002E009C" w:rsidRPr="002E009C" w:rsidRDefault="002E009C" w:rsidP="002E009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68885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3686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9536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79 </w:t>
            </w:r>
          </w:p>
        </w:tc>
      </w:tr>
      <w:tr w:rsidR="002E009C" w:rsidRPr="002E009C" w14:paraId="725BF1C3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C0D9F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339CC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3767.8 (33.0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D00F4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2722.2 (29.3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732C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335B" w14:textId="77777777" w:rsidR="002E009C" w:rsidRPr="002E009C" w:rsidRDefault="002E009C" w:rsidP="002E009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009C" w:rsidRPr="002E009C" w14:paraId="0EDAA455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BF86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50EC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7662.1 (67.0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32E06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6563.2 (70.7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9702D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3993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009C" w:rsidRPr="002E009C" w14:paraId="61B5D464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F01F4" w14:textId="77777777" w:rsidR="002E009C" w:rsidRPr="002E009C" w:rsidRDefault="002E009C" w:rsidP="002E009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asopressor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ECDF" w14:textId="77777777" w:rsidR="002E009C" w:rsidRPr="002E009C" w:rsidRDefault="002E009C" w:rsidP="002E009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EAF8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C22A1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621E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117 </w:t>
            </w:r>
          </w:p>
        </w:tc>
      </w:tr>
      <w:tr w:rsidR="002E009C" w:rsidRPr="002E009C" w14:paraId="0C2E4E27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E2B6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3268D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6458.1 (56.5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BF2C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4703.4 (50.7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CD8F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A0DE" w14:textId="77777777" w:rsidR="002E009C" w:rsidRPr="002E009C" w:rsidRDefault="002E009C" w:rsidP="002E009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009C" w:rsidRPr="002E009C" w14:paraId="7DFE92BB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D80D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592B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4971.8 (43.5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A966B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4582.0 (49.3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971DE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23A2C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009C" w:rsidRPr="002E009C" w14:paraId="29F713C6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0DBD" w14:textId="77777777" w:rsidR="002E009C" w:rsidRPr="002E009C" w:rsidRDefault="002E009C" w:rsidP="002E009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RRT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E499" w14:textId="77777777" w:rsidR="002E009C" w:rsidRPr="002E009C" w:rsidRDefault="002E009C" w:rsidP="002E009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B2BA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47B0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4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F4AA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82 </w:t>
            </w:r>
          </w:p>
        </w:tc>
      </w:tr>
      <w:tr w:rsidR="002E009C" w:rsidRPr="002E009C" w14:paraId="0B7B032C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49B5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4FC3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10563.2 (92.4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6CFB9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8366.0 (90.1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A48E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4A5D8" w14:textId="77777777" w:rsidR="002E009C" w:rsidRPr="002E009C" w:rsidRDefault="002E009C" w:rsidP="002E009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009C" w:rsidRPr="002E009C" w14:paraId="0E38F216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6F34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C48D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866.7 ( 7.6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4AEF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919.4 ( 9.9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9A61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62FEA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009C" w:rsidRPr="002E009C" w14:paraId="2FA74A30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F3CF" w14:textId="77777777" w:rsidR="002E009C" w:rsidRPr="002E009C" w:rsidRDefault="002E009C" w:rsidP="002E009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Charlson comorbidity index 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206C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 3.11 (2.57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8902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3.07 (2.44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C6EE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653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4A97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</w:tr>
      <w:tr w:rsidR="002E009C" w:rsidRPr="002E009C" w14:paraId="0DF04F7B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5EA48" w14:textId="77777777" w:rsidR="002E009C" w:rsidRPr="002E009C" w:rsidRDefault="002E009C" w:rsidP="002E009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morbiditie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93A4" w14:textId="77777777" w:rsidR="002E009C" w:rsidRPr="002E009C" w:rsidRDefault="002E009C" w:rsidP="002E009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B8FF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2CDE1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0EFE7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009C" w:rsidRPr="002E009C" w14:paraId="7DED3EEB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5DE00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kern w:val="0"/>
                <w:sz w:val="22"/>
              </w:rPr>
              <w:t>myocardial infarct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884E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FE29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6554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19B7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76 </w:t>
            </w:r>
          </w:p>
        </w:tc>
      </w:tr>
      <w:tr w:rsidR="002E009C" w:rsidRPr="002E009C" w14:paraId="4745A3BC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BB7B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05C5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9656.0 (84.5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3739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7580.2 (81.6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6BD5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BA65" w14:textId="77777777" w:rsidR="002E009C" w:rsidRPr="002E009C" w:rsidRDefault="002E009C" w:rsidP="002E009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009C" w:rsidRPr="002E009C" w14:paraId="32D16521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44A1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0AC75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1773.9 (15.5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4C16B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1705.2 (18.4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198F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6E2B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009C" w:rsidRPr="002E009C" w14:paraId="54BBD932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600F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ngestive heart failure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ED459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3D50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FDE1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360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7615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</w:tr>
      <w:tr w:rsidR="002E009C" w:rsidRPr="002E009C" w14:paraId="5DD66029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3DA3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7454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7789.6 (68.2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7363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6469.7 (69.7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71A3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376F" w14:textId="77777777" w:rsidR="002E009C" w:rsidRPr="002E009C" w:rsidRDefault="002E009C" w:rsidP="002E009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009C" w:rsidRPr="002E009C" w14:paraId="5D865C01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DFA3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7226A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3640.3 (31.8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312B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2815.7 (30.3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37B4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4E29D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009C" w:rsidRPr="002E009C" w14:paraId="52C5C87C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6A55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eripheral vascular disease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FBCC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8E70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238C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257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488EE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</w:tr>
      <w:tr w:rsidR="002E009C" w:rsidRPr="002E009C" w14:paraId="6067E1EF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1577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3698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10112.0 (88.5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402E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8336.5 (89.8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B122E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5703" w14:textId="77777777" w:rsidR="002E009C" w:rsidRPr="002E009C" w:rsidRDefault="002E009C" w:rsidP="002E009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009C" w:rsidRPr="002E009C" w14:paraId="32940222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717B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457C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1317.9 (11.5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A307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948.9 (10.2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61C7B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8BD3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009C" w:rsidRPr="002E009C" w14:paraId="1AA179B0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9C14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cerebrovascular disease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A148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FDEE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F64D6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447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C2343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</w:tr>
      <w:tr w:rsidR="002E009C" w:rsidRPr="002E009C" w14:paraId="715B0AB1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1F31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74DE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9755.1 (85.3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28DC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7837.7 (84.4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B7350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9369" w14:textId="77777777" w:rsidR="002E009C" w:rsidRPr="002E009C" w:rsidRDefault="002E009C" w:rsidP="002E009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009C" w:rsidRPr="002E009C" w14:paraId="7D71364D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29B4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AC8B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1674.8 (14.7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1548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1447.7 (15.6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F3B41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10D1F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009C" w:rsidRPr="002E009C" w14:paraId="3BDB07E9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D1238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ementi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DE0F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3DF0E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14CB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936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A17E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3 </w:t>
            </w:r>
          </w:p>
        </w:tc>
      </w:tr>
      <w:tr w:rsidR="002E009C" w:rsidRPr="002E009C" w14:paraId="01ABEEE9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44C4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0C35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10823.3 (94.7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35ADE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8786.7 (94.6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DC2C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888FB" w14:textId="77777777" w:rsidR="002E009C" w:rsidRPr="002E009C" w:rsidRDefault="002E009C" w:rsidP="002E009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009C" w:rsidRPr="002E009C" w14:paraId="02A7BE92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1F6F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C768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606.6 ( 5.3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9C8B4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498.8 ( 5.4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9F1F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3A4E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009C" w:rsidRPr="002E009C" w14:paraId="534863E0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A0CE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ronic pulmonary disease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400C4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2868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10960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618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A1CA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</w:tr>
      <w:tr w:rsidR="002E009C" w:rsidRPr="002E009C" w14:paraId="55840588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C69A2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3CDA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8484.2 (74.2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383B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6962.2 (75.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22BF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E835" w14:textId="77777777" w:rsidR="002E009C" w:rsidRPr="002E009C" w:rsidRDefault="002E009C" w:rsidP="002E009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009C" w:rsidRPr="002E009C" w14:paraId="5B0889A2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508CC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F6482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2945.7 (25.8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A65E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2323.2 (25.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4782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9F428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009C" w:rsidRPr="002E009C" w14:paraId="544A2307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E34A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heumatic disease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08D1C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2557E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B963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572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2D31E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</w:tr>
      <w:tr w:rsidR="002E009C" w:rsidRPr="002E009C" w14:paraId="0401A058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EAA92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7384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11004.1 (96.3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64593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8977.0 (96.7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80233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94AA6" w14:textId="77777777" w:rsidR="002E009C" w:rsidRPr="002E009C" w:rsidRDefault="002E009C" w:rsidP="002E009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009C" w:rsidRPr="002E009C" w14:paraId="669C6082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101DF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1A0CE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425.8 ( 3.7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2BBAD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308.5 ( 3.3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C892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5206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009C" w:rsidRPr="002E009C" w14:paraId="36F49D09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3B23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eptic ulcer disease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745F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455D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ED5B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397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C9D8B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</w:tr>
      <w:tr w:rsidR="002E009C" w:rsidRPr="002E009C" w14:paraId="532FC352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93D4E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CDC6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11080.0 (96.9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0091C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8963.5 (96.5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4B78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FB55" w14:textId="77777777" w:rsidR="002E009C" w:rsidRPr="002E009C" w:rsidRDefault="002E009C" w:rsidP="002E009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009C" w:rsidRPr="002E009C" w14:paraId="64C50E8C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510A8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CDE23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349.9 ( 3.1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CE24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321.9 ( 3.5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B045C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099F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009C" w:rsidRPr="002E009C" w14:paraId="2602734E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FF60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ild liver disease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0302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2464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9E0CD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9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F576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69 </w:t>
            </w:r>
          </w:p>
        </w:tc>
      </w:tr>
      <w:tr w:rsidR="002E009C" w:rsidRPr="002E009C" w14:paraId="77C21CCF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3D18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9FAF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9638.7 (84.3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A782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7589.0 (81.7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30322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C388B" w14:textId="77777777" w:rsidR="002E009C" w:rsidRPr="002E009C" w:rsidRDefault="002E009C" w:rsidP="002E009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009C" w:rsidRPr="002E009C" w14:paraId="2278B3ED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3C1D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1BBF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1791.2 (15.7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047ED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1696.4 (18.3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2B43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6CDA" w14:textId="77777777" w:rsidR="002E009C" w:rsidRPr="002E009C" w:rsidRDefault="002E009C" w:rsidP="002E00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6983" w:rsidRPr="002E009C" w14:paraId="081B8AD9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481F3" w14:textId="4940C9F0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698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vere liver disease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A23E3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FA8C9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B0163" w14:textId="032C3ABD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0E8B0" w14:textId="0026AF55" w:rsidR="00E66983" w:rsidRPr="002E009C" w:rsidRDefault="00E66983" w:rsidP="00E6698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</w:tr>
      <w:tr w:rsidR="00E66983" w:rsidRPr="002E009C" w14:paraId="6C5DE9B4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6375D" w14:textId="0A351AAB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n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6F76D" w14:textId="7FE00C66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510.0 (92.0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EE830" w14:textId="3E9B2D02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414.4 (90.6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E603E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EE618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6983" w:rsidRPr="002E009C" w14:paraId="20623FBB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82E78" w14:textId="15C8F3D8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y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B977F" w14:textId="34044BA6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19.9 ( 8.0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FBE2C" w14:textId="7B28C24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71.1 ( 9.4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F926C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11D69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6983" w:rsidRPr="002E009C" w14:paraId="78F2D717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3E94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iabetes uncomplicated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5F13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354B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4C78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176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89B5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48 </w:t>
            </w:r>
          </w:p>
        </w:tc>
      </w:tr>
      <w:tr w:rsidR="00E66983" w:rsidRPr="002E009C" w14:paraId="2A49F4C8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94C1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6C49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8563.0 (74.9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DA87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7145.9 (77.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334C0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7D12" w14:textId="77777777" w:rsidR="00E66983" w:rsidRPr="002E009C" w:rsidRDefault="00E66983" w:rsidP="00E6698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6983" w:rsidRPr="002E009C" w14:paraId="56761DAF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5CF1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A83E9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2866.9 (25.1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34CF3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2139.5 (23.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BCECF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9AE71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6983" w:rsidRPr="002E009C" w14:paraId="34EE7836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AD5A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iabetes complicated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02F5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1964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E780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559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D417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</w:tr>
      <w:tr w:rsidR="00E66983" w:rsidRPr="002E009C" w14:paraId="0A268BE4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71C8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7C80B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10102.6 (88.4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2254A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8269.5 (89.1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D52CF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C19E" w14:textId="77777777" w:rsidR="00E66983" w:rsidRPr="002E009C" w:rsidRDefault="00E66983" w:rsidP="00E6698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6983" w:rsidRPr="002E009C" w14:paraId="3D63B001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153DE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1B4E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1327.3 (11.6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46E4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1015.9 (10.9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8493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DCE2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6983" w:rsidRPr="002E009C" w14:paraId="2E4A1D8A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3F167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raplegi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0CA7D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27F3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8FF0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970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0AAEE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</w:tr>
      <w:tr w:rsidR="00E66983" w:rsidRPr="002E009C" w14:paraId="636771F1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C0FFF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E93D0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10748.8 (94.0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954E0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8729.1 (94.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E5B2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DD314" w14:textId="77777777" w:rsidR="00E66983" w:rsidRPr="002E009C" w:rsidRDefault="00E66983" w:rsidP="00E6698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6983" w:rsidRPr="002E009C" w14:paraId="1B000795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B15ED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E3BC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681.1 ( 6.0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19DCF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556.4 ( 6.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FC114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DC8D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6983" w:rsidRPr="002E009C" w14:paraId="3257AC0C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FAA5B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enal disease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4CFD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36FE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60C6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76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8761B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67 </w:t>
            </w:r>
          </w:p>
        </w:tc>
      </w:tr>
      <w:tr w:rsidR="00E66983" w:rsidRPr="002E009C" w14:paraId="601192CD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11B6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46CA7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8379.0 (73.3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90DF8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7076.3 (76.2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9D1FD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9AA27" w14:textId="77777777" w:rsidR="00E66983" w:rsidRPr="002E009C" w:rsidRDefault="00E66983" w:rsidP="00E6698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6983" w:rsidRPr="002E009C" w14:paraId="43F001D0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9AD66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DD3F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3050.9 (26.7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DA6C2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2209.1 (23.8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3764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0EC24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6983" w:rsidRPr="002E009C" w14:paraId="25AD8768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24F25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lignant cancer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31C54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28CD9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1B80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682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5DFF5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</w:tr>
      <w:tr w:rsidR="00E66983" w:rsidRPr="002E009C" w14:paraId="01A95EB4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6C9D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36F9F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9939.2 (87.0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DDD2A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8119.0 (87.4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42CB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1182" w14:textId="77777777" w:rsidR="00E66983" w:rsidRPr="002E009C" w:rsidRDefault="00E66983" w:rsidP="00E6698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6983" w:rsidRPr="002E009C" w14:paraId="383D3207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D4E3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FCD4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1490.7 (13.0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939B1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1166.4 (12.6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70B9F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C82E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6983" w:rsidRPr="002E009C" w14:paraId="02BDD0EA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8A70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tastatic solid tumor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EE904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E21E3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B671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965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D0A2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2 </w:t>
            </w:r>
          </w:p>
        </w:tc>
      </w:tr>
      <w:tr w:rsidR="00E66983" w:rsidRPr="002E009C" w14:paraId="193D0A33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4505D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D1D6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10798.6 (94.5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DC541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8769.1 (94.4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FF2A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E313" w14:textId="77777777" w:rsidR="00E66983" w:rsidRPr="002E009C" w:rsidRDefault="00E66983" w:rsidP="00E6698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6983" w:rsidRPr="002E009C" w14:paraId="034C886A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0624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7515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631.3 ( 5.5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596F3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516.4 ( 5.6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A677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1A4B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6983" w:rsidRPr="002E009C" w14:paraId="0EE5B842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A03D4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ids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B422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5E36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F9A3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409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A8A6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</w:tr>
      <w:tr w:rsidR="00E66983" w:rsidRPr="002E009C" w14:paraId="3086F979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6830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B35B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11320.9 (99.0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938F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9176.2 (98.8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A533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F5D9B" w14:textId="77777777" w:rsidR="00E66983" w:rsidRPr="002E009C" w:rsidRDefault="00E66983" w:rsidP="00E6698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6983" w:rsidRPr="002E009C" w14:paraId="660F3B57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5B97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F9862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109.0 ( 1.0)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A9FE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109.2 ( 1.2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2634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63D2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6983" w:rsidRPr="002E009C" w14:paraId="65433040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6074" w14:textId="77777777" w:rsidR="00E66983" w:rsidRPr="002E009C" w:rsidRDefault="00E66983" w:rsidP="00E669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Laboratory test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38E7" w14:textId="77777777" w:rsidR="00E66983" w:rsidRPr="002E009C" w:rsidRDefault="00E66983" w:rsidP="00E669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CC03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35D9E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37AA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6983" w:rsidRPr="002E009C" w14:paraId="48EB06A2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E9A1" w14:textId="31D05A9E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698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hite blood cell</w:t>
            </w: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(K/uL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5B249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13.52 (11.16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6A78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13.39 (9.67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502A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688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A3B8A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</w:tr>
      <w:tr w:rsidR="00E66983" w:rsidRPr="002E009C" w14:paraId="7155F73F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A4519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emoglobin (g/dl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BE87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10.18 (2.14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10FE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10.24 (2.19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B2D8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410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E8C0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</w:tr>
      <w:tr w:rsidR="00E66983" w:rsidRPr="002E009C" w14:paraId="34D88604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2280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atelet (K/uL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50A9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208.84 (123.29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13CC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198.41 (129.87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5FFC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4673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82 </w:t>
            </w:r>
          </w:p>
        </w:tc>
      </w:tr>
      <w:tr w:rsidR="00E66983" w:rsidRPr="002E009C" w14:paraId="6EE297D1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A11EE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actate (mmol/L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C66E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 2.20 (1.70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4440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2.28 (1.80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205E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94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9D2C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45 </w:t>
            </w:r>
          </w:p>
        </w:tc>
      </w:tr>
      <w:tr w:rsidR="00E66983" w:rsidRPr="002E009C" w14:paraId="0E5ACA00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73047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reatinine (mg/dl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3D74E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 1.74 (1.76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9811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1.70 (1.57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77A7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358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81357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29 </w:t>
            </w:r>
          </w:p>
        </w:tc>
      </w:tr>
      <w:tr w:rsidR="00E66983" w:rsidRPr="002E009C" w14:paraId="79EAEC73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09DD" w14:textId="531E8E3D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698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rea nitrogen</w:t>
            </w: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(mg/dl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B2F09" w14:textId="77777777" w:rsidR="00E66983" w:rsidRPr="002E009C" w:rsidRDefault="00E66983" w:rsidP="00E669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33.39 (26.16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5E9D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32.66 (26.24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2678D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410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871B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</w:tr>
      <w:tr w:rsidR="00E66983" w:rsidRPr="002E009C" w14:paraId="66410E8B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DE938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lucose (mg/dl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8E37C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152.17 (85.41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D33B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145.82 (75.96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34758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7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4A455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79 </w:t>
            </w:r>
          </w:p>
        </w:tc>
      </w:tr>
      <w:tr w:rsidR="00E66983" w:rsidRPr="002E009C" w14:paraId="26037A24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7D724" w14:textId="0D927D8A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698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PaCO2 </w:t>
            </w: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mmhg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56874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42.15 (12.70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504F4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41.17 (11.47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E42E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9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5C87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81 </w:t>
            </w:r>
          </w:p>
        </w:tc>
      </w:tr>
      <w:tr w:rsidR="00E66983" w:rsidRPr="002E009C" w14:paraId="0652C070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7B69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5E2A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 7.36 (0.10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1DD6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7.36 (0.10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9DDD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22B2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63 </w:t>
            </w:r>
          </w:p>
        </w:tc>
      </w:tr>
      <w:tr w:rsidR="00E66983" w:rsidRPr="002E009C" w14:paraId="48A782E3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3DE3" w14:textId="4445CB6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698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PaO2 </w:t>
            </w: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mmhg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05F5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123.30 (101.75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4F56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117.86 (96.83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6D15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105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AC79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55 </w:t>
            </w:r>
          </w:p>
        </w:tc>
      </w:tr>
      <w:tr w:rsidR="00E66983" w:rsidRPr="002E009C" w14:paraId="4A7E9207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0BA4" w14:textId="77777777" w:rsidR="00E66983" w:rsidRPr="002E009C" w:rsidRDefault="00E66983" w:rsidP="00E669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ital sign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6FDE" w14:textId="77777777" w:rsidR="00E66983" w:rsidRPr="002E009C" w:rsidRDefault="00E66983" w:rsidP="00E669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5098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CB2DC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5B05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6983" w:rsidRPr="002E009C" w14:paraId="2B53A236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EDC2" w14:textId="2909B524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698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eart rate (beats/min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15CC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88.52 (16.60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29B9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89.44 (16.45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C664A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86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F4AF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55 </w:t>
            </w:r>
          </w:p>
        </w:tc>
      </w:tr>
      <w:tr w:rsidR="00E66983" w:rsidRPr="002E009C" w14:paraId="1E27A5F7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2B3C7" w14:textId="0AB825B1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698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an arterial pressure (mmhg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C20B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75.42 (10.30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BF74A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75.73 (10.53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9CCF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361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A39C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</w:tr>
      <w:tr w:rsidR="00E66983" w:rsidRPr="002E009C" w14:paraId="62B2DD8B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A5CE" w14:textId="05E01389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698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espiratory rate (breaths/min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CF10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20.20 (4.11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8322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20.30 (4.10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A5E3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414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DCF2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</w:tr>
      <w:tr w:rsidR="00E66983" w:rsidRPr="002E009C" w14:paraId="391EED66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A0F17" w14:textId="69B1D2B8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</w:t>
            </w: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mperature (</w:t>
            </w:r>
            <w:r w:rsidRPr="002E009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℃</w:t>
            </w: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A6EA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36.90 (0.61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5CBE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36.92 (0.59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A790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510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FE2E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</w:tr>
      <w:tr w:rsidR="00E66983" w:rsidRPr="002E009C" w14:paraId="12F0B0C6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62EDB" w14:textId="322A2365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698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pO2</w:t>
            </w: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07F5F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96.95 (2.14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2413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97.10 (2.03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A819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8D96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70 </w:t>
            </w:r>
          </w:p>
        </w:tc>
      </w:tr>
      <w:tr w:rsidR="00E66983" w:rsidRPr="002E009C" w14:paraId="0AA5EEAF" w14:textId="77777777" w:rsidTr="00E66983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6A61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rine output(ml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FEBE6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1624.73 (1231.89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9962B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71.10 (1228.90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2D1A0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176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D770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E009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44 </w:t>
            </w:r>
          </w:p>
        </w:tc>
      </w:tr>
      <w:tr w:rsidR="00E66983" w:rsidRPr="002E009C" w14:paraId="5A37065F" w14:textId="77777777" w:rsidTr="00E66983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0BE6C" w14:textId="55919EE6" w:rsidR="00E66983" w:rsidRPr="002E009C" w:rsidRDefault="00E66983" w:rsidP="00E6698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tcome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6246E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058B8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84CA2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0A8C3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E66983" w:rsidRPr="002E009C" w14:paraId="0C409072" w14:textId="77777777" w:rsidTr="00E66983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70345" w14:textId="60296BAD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698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CU mortality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551BA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CF003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079B5" w14:textId="2D9D91AD" w:rsidR="00E66983" w:rsidRPr="002E009C" w:rsidRDefault="00216E40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16E4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0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9EDB1" w14:textId="3D52E7B2" w:rsidR="00E66983" w:rsidRPr="002E009C" w:rsidRDefault="00216E40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16E4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</w:t>
            </w:r>
          </w:p>
        </w:tc>
      </w:tr>
      <w:tr w:rsidR="00E66983" w:rsidRPr="002E009C" w14:paraId="6DD67A45" w14:textId="77777777" w:rsidTr="00E66983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B4C89" w14:textId="2818C994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n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42061" w14:textId="1C0F6053" w:rsidR="00E66983" w:rsidRPr="002E009C" w:rsidRDefault="00216E40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16E4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9935.1 (86.9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ADF57" w14:textId="16265BB6" w:rsidR="00E66983" w:rsidRPr="002E009C" w:rsidRDefault="00216E40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16E4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916.3 (85.3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6C59F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86DBA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E66983" w:rsidRPr="002E009C" w14:paraId="51038673" w14:textId="77777777" w:rsidTr="00E66983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30D19" w14:textId="28EC651D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y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A3363" w14:textId="4891218C" w:rsidR="00E66983" w:rsidRPr="002E009C" w:rsidRDefault="00216E40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16E4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1494.8 (13.1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2411B" w14:textId="0DAEDF00" w:rsidR="00E66983" w:rsidRPr="002E009C" w:rsidRDefault="00216E40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16E4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369.1 (14.7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88CC4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CFA84" w14:textId="77777777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E66983" w:rsidRPr="002E009C" w14:paraId="318CC996" w14:textId="77777777" w:rsidTr="002E009C">
        <w:trPr>
          <w:trHeight w:val="280"/>
        </w:trPr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8C14F6" w14:textId="4A9F0262" w:rsidR="00E66983" w:rsidRPr="002E009C" w:rsidRDefault="00E66983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698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ength of ICU stay (days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0CF058" w14:textId="669E6768" w:rsidR="00E66983" w:rsidRPr="002E009C" w:rsidRDefault="00216E40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16E4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 7.95 (11.29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6D3BAE" w14:textId="5134C1A7" w:rsidR="00E66983" w:rsidRPr="002E009C" w:rsidRDefault="00216E40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16E4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10.44 (10.42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9768A4" w14:textId="646E2BA9" w:rsidR="00E66983" w:rsidRPr="002E009C" w:rsidRDefault="00216E40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16E4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961ABD" w14:textId="4F333102" w:rsidR="00E66983" w:rsidRPr="002E009C" w:rsidRDefault="00216E40" w:rsidP="00E6698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16E4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</w:tbl>
    <w:p w14:paraId="1AC260F4" w14:textId="77777777" w:rsidR="002E009C" w:rsidRDefault="002E009C" w:rsidP="002E009C">
      <w:pPr>
        <w:pStyle w:val="a3"/>
        <w:keepNext/>
        <w:rPr>
          <w:rFonts w:ascii="Times New Roman" w:hAnsi="Times New Roman" w:cs="Times New Roman"/>
          <w:sz w:val="22"/>
          <w:szCs w:val="22"/>
        </w:rPr>
        <w:sectPr w:rsidR="002E009C" w:rsidSect="009D6A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0E3F04" w14:textId="77777777" w:rsidR="002E009C" w:rsidRPr="002E009C" w:rsidRDefault="002E009C" w:rsidP="002E009C">
      <w:pPr>
        <w:pStyle w:val="a3"/>
        <w:keepNext/>
        <w:rPr>
          <w:rFonts w:ascii="Times New Roman" w:hAnsi="Times New Roman" w:cs="Times New Roman"/>
          <w:sz w:val="22"/>
          <w:szCs w:val="22"/>
        </w:rPr>
      </w:pPr>
      <w:r w:rsidRPr="002E009C">
        <w:rPr>
          <w:rFonts w:ascii="Times New Roman" w:hAnsi="Times New Roman" w:cs="Times New Roman"/>
          <w:sz w:val="22"/>
          <w:szCs w:val="22"/>
        </w:rPr>
        <w:lastRenderedPageBreak/>
        <w:t>Table</w:t>
      </w:r>
      <w:r>
        <w:rPr>
          <w:rFonts w:ascii="Times New Roman" w:hAnsi="Times New Roman" w:cs="Times New Roman"/>
          <w:sz w:val="22"/>
          <w:szCs w:val="22"/>
        </w:rPr>
        <w:t>S</w:t>
      </w:r>
      <w:r w:rsidR="00631910">
        <w:rPr>
          <w:rFonts w:ascii="Times New Roman" w:hAnsi="Times New Roman" w:cs="Times New Roman"/>
          <w:sz w:val="22"/>
          <w:szCs w:val="22"/>
        </w:rPr>
        <w:t>2</w:t>
      </w:r>
      <w:r w:rsidRPr="002E009C">
        <w:rPr>
          <w:rFonts w:ascii="Times New Roman" w:hAnsi="Times New Roman" w:cs="Times New Roman"/>
          <w:sz w:val="22"/>
          <w:szCs w:val="22"/>
        </w:rPr>
        <w:t xml:space="preserve"> Subgroup analysis of the associations between ICU all-cause mortality and thiamine received.</w:t>
      </w:r>
    </w:p>
    <w:tbl>
      <w:tblPr>
        <w:tblW w:w="11900" w:type="dxa"/>
        <w:tblLook w:val="04A0" w:firstRow="1" w:lastRow="0" w:firstColumn="1" w:lastColumn="0" w:noHBand="0" w:noVBand="1"/>
      </w:tblPr>
      <w:tblGrid>
        <w:gridCol w:w="3080"/>
        <w:gridCol w:w="2520"/>
        <w:gridCol w:w="2360"/>
        <w:gridCol w:w="2020"/>
        <w:gridCol w:w="1920"/>
      </w:tblGrid>
      <w:tr w:rsidR="002E009C" w:rsidRPr="0020519E" w14:paraId="6E3C669F" w14:textId="77777777" w:rsidTr="00135035">
        <w:trPr>
          <w:trHeight w:val="280"/>
        </w:trPr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5624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98D2E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R group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9D8FB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 grou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5E2AA" w14:textId="77777777" w:rsidR="002E009C" w:rsidRPr="0020519E" w:rsidRDefault="002E009C" w:rsidP="0013503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54031" w14:textId="77777777" w:rsidR="002E009C" w:rsidRPr="0020519E" w:rsidRDefault="002E009C" w:rsidP="0013503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009C" w:rsidRPr="0020519E" w14:paraId="1FF9E1ED" w14:textId="77777777" w:rsidTr="00135035">
        <w:trPr>
          <w:trHeight w:val="280"/>
        </w:trPr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9E543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D0CCA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065DE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R(95%C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0D03C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-valu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17ECA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-interaction</w:t>
            </w:r>
          </w:p>
        </w:tc>
      </w:tr>
      <w:tr w:rsidR="002E009C" w:rsidRPr="0020519E" w14:paraId="3084B404" w14:textId="77777777" w:rsidTr="00135035">
        <w:trPr>
          <w:trHeight w:val="2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D1312" w14:textId="77777777" w:rsidR="002E009C" w:rsidRPr="0020519E" w:rsidRDefault="002E009C" w:rsidP="001350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Ag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16871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074CB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5CFF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586E4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113 </w:t>
            </w:r>
          </w:p>
        </w:tc>
      </w:tr>
      <w:tr w:rsidR="002E009C" w:rsidRPr="0020519E" w14:paraId="7B91FDAA" w14:textId="77777777" w:rsidTr="00135035">
        <w:trPr>
          <w:trHeight w:val="2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AD976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&lt;65(n=5210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5862B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F4A9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0.85(0.71,1.03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FDD1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099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0FAC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2E009C" w:rsidRPr="0020519E" w14:paraId="2F2025F4" w14:textId="77777777" w:rsidTr="00135035">
        <w:trPr>
          <w:trHeight w:val="2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6E33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宋体" w:eastAsia="宋体" w:hAnsi="宋体" w:cs="Times New Roman" w:hint="eastAsia"/>
                <w:kern w:val="0"/>
                <w:sz w:val="22"/>
              </w:rPr>
              <w:t>≥</w:t>
            </w: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65(n=6343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75B7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C97D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0.78(0.64,0.95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C2B7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012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952A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2E009C" w:rsidRPr="0020519E" w14:paraId="14252E6E" w14:textId="77777777" w:rsidTr="00135035">
        <w:trPr>
          <w:trHeight w:val="2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CD63B" w14:textId="5E6D1C85" w:rsidR="002E009C" w:rsidRPr="0020519E" w:rsidRDefault="000F0DD7" w:rsidP="0013503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de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39869" w14:textId="77777777" w:rsidR="002E009C" w:rsidRPr="0020519E" w:rsidRDefault="002E009C" w:rsidP="0013503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ABB1A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8AED0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1749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12 </w:t>
            </w:r>
          </w:p>
        </w:tc>
      </w:tr>
      <w:tr w:rsidR="002E009C" w:rsidRPr="0020519E" w14:paraId="3E01E153" w14:textId="77777777" w:rsidTr="00135035">
        <w:trPr>
          <w:trHeight w:val="2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DC71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le(n=6040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FDAE0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feren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BF14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2(0.78,1.09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5E33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47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98EA4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E009C" w:rsidRPr="0020519E" w14:paraId="2581C77E" w14:textId="77777777" w:rsidTr="00135035">
        <w:trPr>
          <w:trHeight w:val="2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E0C62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emale(n=5513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E06A3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feren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586F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2(0.12,2.16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5D28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67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C8A3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E009C" w:rsidRPr="0020519E" w14:paraId="6A84BF43" w14:textId="77777777" w:rsidTr="00135035">
        <w:trPr>
          <w:trHeight w:val="2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020A" w14:textId="77777777" w:rsidR="002E009C" w:rsidRPr="0020519E" w:rsidRDefault="002E009C" w:rsidP="001350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SOF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2E98" w14:textId="77777777" w:rsidR="002E009C" w:rsidRPr="0020519E" w:rsidRDefault="002E009C" w:rsidP="001350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6BE3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DC82C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F842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156 </w:t>
            </w:r>
          </w:p>
        </w:tc>
      </w:tr>
      <w:tr w:rsidR="002E009C" w:rsidRPr="0020519E" w14:paraId="2F56E838" w14:textId="77777777" w:rsidTr="00135035">
        <w:trPr>
          <w:trHeight w:val="2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4B87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&lt;6(n=4687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39E1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963A6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0.52(0.30,0.89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0C6DF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018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A449C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2E009C" w:rsidRPr="0020519E" w14:paraId="5BCD2E6F" w14:textId="77777777" w:rsidTr="00135035">
        <w:trPr>
          <w:trHeight w:val="2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77420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宋体" w:eastAsia="宋体" w:hAnsi="宋体" w:cs="Times New Roman" w:hint="eastAsia"/>
                <w:kern w:val="0"/>
                <w:sz w:val="22"/>
              </w:rPr>
              <w:t>≥</w:t>
            </w: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6(n=6866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C9EB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EB20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0.86(0.75,0.99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D11A7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036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B1B25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2E009C" w:rsidRPr="0020519E" w14:paraId="666D173A" w14:textId="77777777" w:rsidTr="00135035">
        <w:trPr>
          <w:trHeight w:val="2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49EA" w14:textId="77777777" w:rsidR="002E009C" w:rsidRPr="0020519E" w:rsidRDefault="002E009C" w:rsidP="001350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S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A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SPII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7DEF" w14:textId="77777777" w:rsidR="002E009C" w:rsidRPr="0020519E" w:rsidRDefault="002E009C" w:rsidP="001350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F1130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356B3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D8F5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700 </w:t>
            </w:r>
          </w:p>
        </w:tc>
      </w:tr>
      <w:tr w:rsidR="002E009C" w:rsidRPr="0020519E" w14:paraId="09E17F6F" w14:textId="77777777" w:rsidTr="00135035">
        <w:trPr>
          <w:trHeight w:val="2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FF50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&lt;55(n=5595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F617A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B4EC0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0.71(0.43,1.16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0CE4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170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06B4E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2E009C" w:rsidRPr="0020519E" w14:paraId="13BECB84" w14:textId="77777777" w:rsidTr="00135035">
        <w:trPr>
          <w:trHeight w:val="2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6E9C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宋体" w:eastAsia="宋体" w:hAnsi="宋体" w:cs="Times New Roman" w:hint="eastAsia"/>
                <w:kern w:val="0"/>
                <w:sz w:val="22"/>
              </w:rPr>
              <w:t>≥</w:t>
            </w: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55(n=5958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33BC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7DB3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0.85(0.74,0.98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2408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026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0FEE0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2E009C" w:rsidRPr="0020519E" w14:paraId="414202B8" w14:textId="77777777" w:rsidTr="00135035">
        <w:trPr>
          <w:trHeight w:val="2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4F69" w14:textId="77777777" w:rsidR="002E009C" w:rsidRPr="0020519E" w:rsidRDefault="002E009C" w:rsidP="001350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Ventilato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3B6D" w14:textId="77777777" w:rsidR="002E009C" w:rsidRPr="0020519E" w:rsidRDefault="002E009C" w:rsidP="001350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D74A1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0885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D3D2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491 </w:t>
            </w:r>
          </w:p>
        </w:tc>
      </w:tr>
      <w:tr w:rsidR="002E009C" w:rsidRPr="0020519E" w14:paraId="20E0ED0A" w14:textId="77777777" w:rsidTr="00135035">
        <w:trPr>
          <w:trHeight w:val="2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F282F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No(n=3759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56A8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A6518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0.50(0.23,1.08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F927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078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6FFD2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2E009C" w:rsidRPr="0020519E" w14:paraId="65A60810" w14:textId="77777777" w:rsidTr="00135035">
        <w:trPr>
          <w:trHeight w:val="2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52A0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Yes(n=7794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B498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4F76B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0.84(0.73,0.96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4B9A8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010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508C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2E009C" w:rsidRPr="0020519E" w14:paraId="461916A1" w14:textId="77777777" w:rsidTr="00135035">
        <w:trPr>
          <w:trHeight w:val="2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03BA9" w14:textId="41B32633" w:rsidR="002E009C" w:rsidRPr="0020519E" w:rsidRDefault="00F431C9" w:rsidP="001350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V</w:t>
            </w:r>
            <w:r w:rsidR="002E009C"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asop</w:t>
            </w:r>
            <w:r w:rsidR="002E009C">
              <w:rPr>
                <w:rFonts w:ascii="Times New Roman" w:eastAsia="宋体" w:hAnsi="Times New Roman" w:cs="Times New Roman"/>
                <w:kern w:val="0"/>
                <w:sz w:val="22"/>
              </w:rPr>
              <w:t>resso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D80D0" w14:textId="77777777" w:rsidR="002E009C" w:rsidRPr="0020519E" w:rsidRDefault="002E009C" w:rsidP="001350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6ACD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2000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7E90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298 </w:t>
            </w:r>
          </w:p>
        </w:tc>
      </w:tr>
      <w:tr w:rsidR="002E009C" w:rsidRPr="0020519E" w14:paraId="1988E6FB" w14:textId="77777777" w:rsidTr="00135035">
        <w:trPr>
          <w:trHeight w:val="2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00CB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No(n=6478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5192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4879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0.77(0.53,1.13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1C4F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181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2A7B7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2E009C" w:rsidRPr="0020519E" w14:paraId="4CAFA3F1" w14:textId="77777777" w:rsidTr="00135035">
        <w:trPr>
          <w:trHeight w:val="2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FA4F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Yes(n=5075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7B59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4C638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0.85(0.73,0.98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537BA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023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784D4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2E009C" w:rsidRPr="0020519E" w14:paraId="11346EDF" w14:textId="77777777" w:rsidTr="00135035">
        <w:trPr>
          <w:trHeight w:val="2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26C0" w14:textId="79689C32" w:rsidR="002E009C" w:rsidRPr="0020519E" w:rsidRDefault="000F0DD7" w:rsidP="001350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C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RR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5131" w14:textId="77777777" w:rsidR="002E009C" w:rsidRPr="0020519E" w:rsidRDefault="002E009C" w:rsidP="001350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9C8A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4EE0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F9ADA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410 </w:t>
            </w:r>
          </w:p>
        </w:tc>
      </w:tr>
      <w:tr w:rsidR="002E009C" w:rsidRPr="0020519E" w14:paraId="1681274B" w14:textId="77777777" w:rsidTr="00135035">
        <w:trPr>
          <w:trHeight w:val="2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E140A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No(n=10639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91DC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70AD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0.79(0.67,0.93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68D3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004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C4789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2E009C" w:rsidRPr="0020519E" w14:paraId="339278EC" w14:textId="77777777" w:rsidTr="00135035">
        <w:trPr>
          <w:trHeight w:val="2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1786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Yes(n=914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6120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BC66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0.94(0.74,1.19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829A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601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16DA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2E009C" w:rsidRPr="0020519E" w14:paraId="1754CF5A" w14:textId="77777777" w:rsidTr="00135035">
        <w:trPr>
          <w:trHeight w:val="3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B367" w14:textId="77777777" w:rsidR="002E009C" w:rsidRPr="0020519E" w:rsidRDefault="002E009C" w:rsidP="001350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Myocardial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</w:t>
            </w: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infarc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3CB3" w14:textId="77777777" w:rsidR="002E009C" w:rsidRPr="0020519E" w:rsidRDefault="002E009C" w:rsidP="001350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58766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8553B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97F7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0.034</w:t>
            </w:r>
            <w:r w:rsidRPr="0020519E">
              <w:rPr>
                <w:rFonts w:ascii="Times New Roman" w:eastAsia="宋体" w:hAnsi="Times New Roman" w:cs="Times New Roman"/>
                <w:kern w:val="0"/>
                <w:sz w:val="22"/>
                <w:vertAlign w:val="superscript"/>
              </w:rPr>
              <w:t>*</w:t>
            </w:r>
          </w:p>
        </w:tc>
      </w:tr>
      <w:tr w:rsidR="002E009C" w:rsidRPr="0020519E" w14:paraId="2D8DDD76" w14:textId="77777777" w:rsidTr="00135035">
        <w:trPr>
          <w:trHeight w:val="2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6366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No(n=9735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0045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C2417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0.88(0.76,1.01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17C12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075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17FBA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2E009C" w:rsidRPr="0020519E" w14:paraId="4B7260A9" w14:textId="77777777" w:rsidTr="00135035">
        <w:trPr>
          <w:trHeight w:val="2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5B802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Yes(n=1818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0EAC8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F47D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0.61(0.44,0.87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F4696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006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C6E7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2E009C" w:rsidRPr="0020519E" w14:paraId="328647C8" w14:textId="77777777" w:rsidTr="00135035">
        <w:trPr>
          <w:trHeight w:val="2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1DF0" w14:textId="77777777" w:rsidR="002E009C" w:rsidRPr="0020519E" w:rsidRDefault="002E009C" w:rsidP="001350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Congestive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</w:t>
            </w: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heart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</w:t>
            </w: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failur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8BA0" w14:textId="77777777" w:rsidR="002E009C" w:rsidRPr="0020519E" w:rsidRDefault="002E009C" w:rsidP="001350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7AAD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1AEF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25BA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425 </w:t>
            </w:r>
          </w:p>
        </w:tc>
      </w:tr>
      <w:tr w:rsidR="002E009C" w:rsidRPr="0020519E" w14:paraId="49B5B90C" w14:textId="77777777" w:rsidTr="00135035">
        <w:trPr>
          <w:trHeight w:val="2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C9D1E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No(n=7897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8375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E723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0.82(0.70,0.97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F611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019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C78A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2E009C" w:rsidRPr="0020519E" w14:paraId="47531CFE" w14:textId="77777777" w:rsidTr="00135035">
        <w:trPr>
          <w:trHeight w:val="2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8D8E0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Yes(n=3656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4E936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7C4E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0.83(0.65,1.06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A550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138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B3F8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2E009C" w:rsidRPr="0020519E" w14:paraId="1C852ED0" w14:textId="77777777" w:rsidTr="00135035">
        <w:trPr>
          <w:trHeight w:val="2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0554" w14:textId="77777777" w:rsidR="002E009C" w:rsidRPr="0020519E" w:rsidRDefault="002E009C" w:rsidP="001350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Cerebrovascular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</w:t>
            </w: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diseas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5452D" w14:textId="77777777" w:rsidR="002E009C" w:rsidRPr="0020519E" w:rsidRDefault="002E009C" w:rsidP="001350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BAB22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124BF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B94B8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052 </w:t>
            </w:r>
          </w:p>
        </w:tc>
      </w:tr>
      <w:tr w:rsidR="002E009C" w:rsidRPr="0020519E" w14:paraId="664CF537" w14:textId="77777777" w:rsidTr="00135035">
        <w:trPr>
          <w:trHeight w:val="2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19E7B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No(n=9847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9A203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911F2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0.79(0.68,0.92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6E58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002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00282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2E009C" w:rsidRPr="0020519E" w14:paraId="49E7D3EA" w14:textId="77777777" w:rsidTr="00135035">
        <w:trPr>
          <w:trHeight w:val="2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81D77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Yes(n=1706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39F2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B8FA" w14:textId="01202F5F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1.10(0.79,1.53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3447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566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5007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2E009C" w:rsidRPr="0020519E" w14:paraId="4B4A70C4" w14:textId="77777777" w:rsidTr="00135035">
        <w:trPr>
          <w:trHeight w:val="2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9AC3" w14:textId="77777777" w:rsidR="002E009C" w:rsidRPr="0020519E" w:rsidRDefault="002E009C" w:rsidP="001350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Mild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</w:t>
            </w: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liver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</w:t>
            </w: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diseas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3141D" w14:textId="77777777" w:rsidR="002E009C" w:rsidRPr="0020519E" w:rsidRDefault="002E009C" w:rsidP="001350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77E3E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2E4F9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CCC4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186 </w:t>
            </w:r>
          </w:p>
        </w:tc>
      </w:tr>
      <w:tr w:rsidR="002E009C" w:rsidRPr="0020519E" w14:paraId="0053FBE8" w14:textId="77777777" w:rsidTr="00135035">
        <w:trPr>
          <w:trHeight w:val="2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4E8D2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No(n=9682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7D0E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E67D7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0.79(0.67,0.93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8736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006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9EFDE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2E009C" w:rsidRPr="0020519E" w14:paraId="47ACA9EE" w14:textId="77777777" w:rsidTr="00135035">
        <w:trPr>
          <w:trHeight w:val="2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A81B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Yes(n=1871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4EFD3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359D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0.88(0.70,1.10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29835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250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10BB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2E009C" w:rsidRPr="0020519E" w14:paraId="140C8689" w14:textId="77777777" w:rsidTr="00135035">
        <w:trPr>
          <w:trHeight w:val="2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DAB0" w14:textId="77777777" w:rsidR="002E009C" w:rsidRPr="0020519E" w:rsidRDefault="002E009C" w:rsidP="001350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Sev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er </w:t>
            </w: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liver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</w:t>
            </w: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diseas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79DE" w14:textId="77777777" w:rsidR="002E009C" w:rsidRPr="0020519E" w:rsidRDefault="002E009C" w:rsidP="001350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EAA7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DA92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B49C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095 </w:t>
            </w:r>
          </w:p>
        </w:tc>
      </w:tr>
      <w:tr w:rsidR="002E009C" w:rsidRPr="0020519E" w14:paraId="45F7C19D" w14:textId="77777777" w:rsidTr="00135035">
        <w:trPr>
          <w:trHeight w:val="2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02A5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No(n=10580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5BB7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6B46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0.79(0.67,0.92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3692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002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4639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2E009C" w:rsidRPr="0020519E" w14:paraId="2682C07A" w14:textId="77777777" w:rsidTr="00135035">
        <w:trPr>
          <w:trHeight w:val="2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73C2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Yes(n=973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BD82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EA83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0.94(0.70,1.27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659A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675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99FC2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2E009C" w:rsidRPr="0020519E" w14:paraId="76E6C8AD" w14:textId="77777777" w:rsidTr="00135035">
        <w:trPr>
          <w:trHeight w:val="2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CA7C" w14:textId="77777777" w:rsidR="002E009C" w:rsidRPr="0020519E" w:rsidRDefault="002E009C" w:rsidP="001350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Diabetes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uncomplicate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B970" w14:textId="77777777" w:rsidR="002E009C" w:rsidRPr="0020519E" w:rsidRDefault="002E009C" w:rsidP="001350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AE9D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B9D4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D4C0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594 </w:t>
            </w:r>
          </w:p>
        </w:tc>
      </w:tr>
      <w:tr w:rsidR="002E009C" w:rsidRPr="0020519E" w14:paraId="13467B81" w14:textId="77777777" w:rsidTr="00135035">
        <w:trPr>
          <w:trHeight w:val="2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D89AA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No(n=8689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F921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02D91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0.82(0.70,0.95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17ED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008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FA980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2E009C" w:rsidRPr="0020519E" w14:paraId="470F42EF" w14:textId="77777777" w:rsidTr="00135035">
        <w:trPr>
          <w:trHeight w:val="2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CBBD6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Yes(n=2864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CE85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8C9F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0.83(0.62,1.12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09478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237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77DD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2E009C" w:rsidRPr="0020519E" w14:paraId="7B08BF20" w14:textId="77777777" w:rsidTr="00135035">
        <w:trPr>
          <w:trHeight w:val="2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A903" w14:textId="77777777" w:rsidR="002E009C" w:rsidRPr="0020519E" w:rsidRDefault="002E009C" w:rsidP="001350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Diabetes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</w:t>
            </w: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complicate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97EF" w14:textId="77777777" w:rsidR="002E009C" w:rsidRPr="0020519E" w:rsidRDefault="002E009C" w:rsidP="001350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5602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6EAF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05F7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412 </w:t>
            </w:r>
          </w:p>
        </w:tc>
      </w:tr>
      <w:tr w:rsidR="002E009C" w:rsidRPr="0020519E" w14:paraId="0EE76E03" w14:textId="77777777" w:rsidTr="00135035">
        <w:trPr>
          <w:trHeight w:val="2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2C22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No(n=10224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ED16C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4D123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0.81(0.70,0.94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E856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005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8DCB1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2E009C" w:rsidRPr="0020519E" w14:paraId="704039ED" w14:textId="77777777" w:rsidTr="00135035">
        <w:trPr>
          <w:trHeight w:val="280"/>
        </w:trPr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42F4C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Yes(n=1329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75805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87063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>0.97(0.62,1.51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C651F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901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04A54" w14:textId="77777777" w:rsidR="002E009C" w:rsidRPr="0020519E" w:rsidRDefault="002E009C" w:rsidP="001350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0519E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</w:tr>
    </w:tbl>
    <w:p w14:paraId="6AFB28E3" w14:textId="77777777" w:rsidR="00725209" w:rsidRDefault="00725209">
      <w:pPr>
        <w:sectPr w:rsidR="00725209" w:rsidSect="002E009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405C8CF8" w14:textId="77777777" w:rsidR="007D261B" w:rsidRDefault="00725209" w:rsidP="007D261B">
      <w:pPr>
        <w:keepNext/>
      </w:pPr>
      <w:r>
        <w:rPr>
          <w:noProof/>
        </w:rPr>
        <w:lastRenderedPageBreak/>
        <w:drawing>
          <wp:inline distT="0" distB="0" distL="0" distR="0" wp14:anchorId="792BA0FB" wp14:editId="19CBA650">
            <wp:extent cx="7556500" cy="412750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8CD5A" w14:textId="77777777" w:rsidR="007D261B" w:rsidRDefault="007D261B" w:rsidP="007D26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333333"/>
          <w:kern w:val="0"/>
          <w:sz w:val="22"/>
        </w:rPr>
      </w:pPr>
      <w:r>
        <w:rPr>
          <w:rFonts w:ascii="Times New Roman" w:hAnsi="Times New Roman" w:cs="Times New Roman"/>
          <w:color w:val="333333"/>
          <w:kern w:val="0"/>
          <w:sz w:val="22"/>
        </w:rPr>
        <w:t>Figure S1 Distribution of 1:1 propensity Matching Score in Cluster(A) and Histogram(B).</w:t>
      </w:r>
    </w:p>
    <w:p w14:paraId="360AC592" w14:textId="77777777" w:rsidR="007D261B" w:rsidRDefault="00725209" w:rsidP="007D261B">
      <w:pPr>
        <w:keepNext/>
      </w:pPr>
      <w:r>
        <w:rPr>
          <w:noProof/>
        </w:rPr>
        <w:lastRenderedPageBreak/>
        <w:drawing>
          <wp:inline distT="0" distB="0" distL="0" distR="0" wp14:anchorId="34B7F88C" wp14:editId="10C6D027">
            <wp:extent cx="5302250" cy="4506804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161" cy="451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A3DA4" w14:textId="77777777" w:rsidR="007D261B" w:rsidRPr="007D261B" w:rsidRDefault="007D261B" w:rsidP="007D261B">
      <w:pPr>
        <w:pStyle w:val="a3"/>
        <w:rPr>
          <w:rFonts w:ascii="Times New Roman" w:hAnsi="Times New Roman" w:cs="Times New Roman"/>
          <w:sz w:val="22"/>
          <w:szCs w:val="22"/>
        </w:rPr>
      </w:pPr>
      <w:r w:rsidRPr="007D261B">
        <w:rPr>
          <w:rFonts w:ascii="Times New Roman" w:hAnsi="Times New Roman" w:cs="Times New Roman"/>
          <w:sz w:val="22"/>
          <w:szCs w:val="22"/>
        </w:rPr>
        <w:t>Figure S2 SMD of covariable before and after PSM, IPTW.</w:t>
      </w:r>
    </w:p>
    <w:sectPr w:rsidR="007D261B" w:rsidRPr="007D261B" w:rsidSect="002E009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5D699" w14:textId="77777777" w:rsidR="00DB59A4" w:rsidRDefault="00DB59A4" w:rsidP="009D6A09">
      <w:r>
        <w:separator/>
      </w:r>
    </w:p>
  </w:endnote>
  <w:endnote w:type="continuationSeparator" w:id="0">
    <w:p w14:paraId="16E267C0" w14:textId="77777777" w:rsidR="00DB59A4" w:rsidRDefault="00DB59A4" w:rsidP="009D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F988E" w14:textId="77777777" w:rsidR="00DB59A4" w:rsidRDefault="00DB59A4" w:rsidP="009D6A09">
      <w:r>
        <w:separator/>
      </w:r>
    </w:p>
  </w:footnote>
  <w:footnote w:type="continuationSeparator" w:id="0">
    <w:p w14:paraId="1F192F99" w14:textId="77777777" w:rsidR="00DB59A4" w:rsidRDefault="00DB59A4" w:rsidP="009D6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09C"/>
    <w:rsid w:val="00005B17"/>
    <w:rsid w:val="000F0DD7"/>
    <w:rsid w:val="00216E40"/>
    <w:rsid w:val="002E009C"/>
    <w:rsid w:val="003D210C"/>
    <w:rsid w:val="00631910"/>
    <w:rsid w:val="00725209"/>
    <w:rsid w:val="007D261B"/>
    <w:rsid w:val="009D6A09"/>
    <w:rsid w:val="00C279E8"/>
    <w:rsid w:val="00DB59A4"/>
    <w:rsid w:val="00E66983"/>
    <w:rsid w:val="00F324E1"/>
    <w:rsid w:val="00F431C9"/>
    <w:rsid w:val="00F51F3E"/>
    <w:rsid w:val="00FD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2B020"/>
  <w15:chartTrackingRefBased/>
  <w15:docId w15:val="{2D2BE2D4-53E4-4571-9490-5605B83A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0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2E009C"/>
    <w:rPr>
      <w:rFonts w:asciiTheme="majorHAnsi" w:eastAsia="黑体" w:hAnsiTheme="majorHAnsi" w:cstheme="majorBid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D6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D6A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D6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D6A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6C73-EFB8-430C-A2BA-423D9DAA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972</Words>
  <Characters>5542</Characters>
  <Application>Microsoft Office Word</Application>
  <DocSecurity>0</DocSecurity>
  <Lines>46</Lines>
  <Paragraphs>13</Paragraphs>
  <ScaleCrop>false</ScaleCrop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Luming</dc:creator>
  <cp:keywords/>
  <dc:description/>
  <cp:lastModifiedBy>Zhang Luming</cp:lastModifiedBy>
  <cp:revision>22</cp:revision>
  <dcterms:created xsi:type="dcterms:W3CDTF">2021-07-20T09:18:00Z</dcterms:created>
  <dcterms:modified xsi:type="dcterms:W3CDTF">2022-09-23T03:09:00Z</dcterms:modified>
</cp:coreProperties>
</file>